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5" w:rsidRPr="00E2698D" w:rsidRDefault="00E73E09" w:rsidP="00DC290C">
      <w:pPr>
        <w:jc w:val="right"/>
        <w:rPr>
          <w:i/>
        </w:rPr>
      </w:pPr>
      <w:r w:rsidRPr="00E2698D">
        <w:rPr>
          <w:i/>
        </w:rPr>
        <w:t>Załącznik nr 4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69 ust. 3 Ustawy z dnia 29 stycznia 2004 r. - Prawo Zamówień Publicznych </w:t>
      </w:r>
      <w:proofErr w:type="spellStart"/>
      <w:r w:rsidRPr="00DC290C">
        <w:rPr>
          <w:sz w:val="20"/>
          <w:szCs w:val="20"/>
        </w:rPr>
        <w:t>(d</w:t>
      </w:r>
      <w:proofErr w:type="spellEnd"/>
      <w:r w:rsidRPr="00DC290C">
        <w:rPr>
          <w:sz w:val="20"/>
          <w:szCs w:val="20"/>
        </w:rPr>
        <w:t>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41D"/>
    <w:rsid w:val="0017552E"/>
    <w:rsid w:val="001D52B5"/>
    <w:rsid w:val="004801D1"/>
    <w:rsid w:val="004C4531"/>
    <w:rsid w:val="00587CD4"/>
    <w:rsid w:val="00742E6D"/>
    <w:rsid w:val="0081341D"/>
    <w:rsid w:val="0083599E"/>
    <w:rsid w:val="009F2D2D"/>
    <w:rsid w:val="00AA04AD"/>
    <w:rsid w:val="00B34264"/>
    <w:rsid w:val="00C27589"/>
    <w:rsid w:val="00D76929"/>
    <w:rsid w:val="00DC290C"/>
    <w:rsid w:val="00E2698D"/>
    <w:rsid w:val="00E73E09"/>
    <w:rsid w:val="00E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457A-AA26-4F16-922E-0F5E242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lak</dc:creator>
  <cp:lastModifiedBy>barbaraf</cp:lastModifiedBy>
  <cp:revision>2</cp:revision>
  <cp:lastPrinted>2019-03-15T07:38:00Z</cp:lastPrinted>
  <dcterms:created xsi:type="dcterms:W3CDTF">2021-03-10T12:03:00Z</dcterms:created>
  <dcterms:modified xsi:type="dcterms:W3CDTF">2021-03-10T12:03:00Z</dcterms:modified>
</cp:coreProperties>
</file>